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1/2007 vom 8. März 2007</w:t>
      </w:r>
    </w:p>
    <w:p>
      <w:r>
        <w:t>GE Cour de justice, 2007-03-08, DE</w:t>
      </w:r>
    </w:p>
    <w:p>
      <w:r>
        <w:rPr>
          <w:b/>
        </w:rPr>
        <w:t xml:space="preserve">Quelle: </w:t>
      </w:r>
      <w:r>
        <w:t>https://mcp.opencaselaw.ch/entscheid/ge_gerichte_ATAS_271_2007</w:t>
      </w:r>
    </w:p>
    <w:p>
      <w:r>
        <w:t>FR: GE_GERICHTE ATAS/271/2007 du 8 mars 2007</w:t>
      </w:r>
    </w:p>
    <w:p>
      <w:r>
        <w:t>IT: GE_GERICHTE ATAS/271/2007 del 8 marzo 2007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%$&amp;(() $&amp;*+$&amp;((* !! ! ! ,- . # / - &amp;((*</w:t>
      </w:r>
    </w:p>
    <w:p>
      <w:r>
        <w:t>!</w:t>
      </w:r>
    </w:p>
    <w:p>
      <w:r>
        <w:t>! ""</w:t>
      </w:r>
    </w:p>
    <w:p>
      <w:r>
        <w:t># # #</w:t>
      </w:r>
    </w:p>
    <w:p>
      <w:r>
        <w:t>#$!% &amp;'()$*!+,-($</w:t>
      </w:r>
    </w:p>
    <w:p>
      <w:r>
        <w:t>!./</w:t>
      </w:r>
    </w:p>
    <w:p>
      <w:r>
        <w:t>0)1()0122+ 310)3 0 ! 4//5 % 4% % 63.% 7/ * 7 % 63.% 8# 9 57 % * 4//5%*!!%655!%*:;/8 9 6 %7%! !!%/ *$6!./$%/*%(?7122-$?! % 6%@%//!/%/&gt;6!./*%@6.!!5 %*&amp;; F!D(+ !7 &gt; 5/%/ *!! .*/.! &gt; F3 7$77!!7%!/%=H.=H+(8!D(+D=!D&amp;D,9!&gt;</w:t>
      </w:r>
    </w:p>
    <w:p>
      <w:r>
        <w:t>0)1()0122+ 3,0)3 F!D), % ! % 1( !4 =H+E *!! ! .*/.!&gt;F37!77!!&gt;F37%!/8!D(+ D1!D9 F7%*/7 !!**!!%%!&gt;6!./% ;;.!D</w:t>
      </w:r>
    </w:p>
    <w:p>
      <w:r>
        <w:t>0)1()0122+ 3)0)3</w:t>
      </w:r>
    </w:p>
    <w:p>
      <w:r>
        <w:t>! 1 0 ! !</w:t>
      </w:r>
    </w:p>
    <w:p>
      <w:r>
        <w:t># 234-- 5 6 78 +)&amp; "9 4-</w:t>
      </w:r>
    </w:p>
    <w:p>
      <w:r>
        <w:t>=D /74D # 4</w:t>
      </w:r>
    </w:p>
    <w:p>
      <w:r>
        <w:t>1D ! &gt; 6 % ;;.! &gt; *I 5! % D ,D 6I%.!!@%4D )D !@*/%!;!!D (D 5. *! % @F *7! 5. ! */! '! % %/ % ,2 ? %A !5! *A % 4 5/%/ 8#&amp;JB&amp;5@+$+22)</w:t>
      </w:r>
    </w:p>
    <w:p>
      <w:r>
        <w:t>9$*7%.!A%%! *4$5./.!K!DE1%5/%/45/%/%=- ? 122( 8"9 67D</w:t>
      </w:r>
    </w:p>
    <w:p>
      <w:r>
        <w:t>;55A</w:t>
      </w:r>
    </w:p>
    <w:p>
      <w:r>
        <w:t>""</w:t>
      </w:r>
    </w:p>
    <w:p>
      <w:r>
        <w:t>*/%!</w:t>
      </w:r>
    </w:p>
    <w:p>
      <w:r>
        <w:t>L# L</w:t>
      </w:r>
    </w:p>
    <w:p>
      <w:r>
        <w:t>*5.%*/!'!!!5/K*!*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